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5457" w14:textId="4B8D7A34" w:rsidR="00BF48FE" w:rsidRPr="003B0AB2" w:rsidRDefault="00014104" w:rsidP="00A46FB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CF5531">
        <w:rPr>
          <w:rFonts w:ascii="Times New Roman" w:hAnsi="Times New Roman" w:cs="Times New Roman"/>
          <w:i/>
          <w:iCs/>
        </w:rPr>
        <w:t xml:space="preserve">Załącznik nr </w:t>
      </w:r>
      <w:r w:rsidR="007B7155">
        <w:rPr>
          <w:rFonts w:ascii="Times New Roman" w:hAnsi="Times New Roman" w:cs="Times New Roman"/>
          <w:i/>
          <w:iCs/>
        </w:rPr>
        <w:t>1</w:t>
      </w:r>
      <w:r w:rsidRPr="00CF5531">
        <w:rPr>
          <w:rFonts w:ascii="Times New Roman" w:hAnsi="Times New Roman" w:cs="Times New Roman"/>
          <w:i/>
          <w:iCs/>
        </w:rPr>
        <w:t xml:space="preserve"> do Z</w:t>
      </w:r>
      <w:r w:rsidR="00BF48FE" w:rsidRPr="00CF5531">
        <w:rPr>
          <w:rFonts w:ascii="Times New Roman" w:hAnsi="Times New Roman" w:cs="Times New Roman"/>
          <w:i/>
          <w:iCs/>
        </w:rPr>
        <w:t>a</w:t>
      </w:r>
      <w:r w:rsidR="00A46FB4">
        <w:rPr>
          <w:rFonts w:ascii="Times New Roman" w:hAnsi="Times New Roman" w:cs="Times New Roman"/>
          <w:i/>
          <w:iCs/>
        </w:rPr>
        <w:t>pytania ofertowego</w:t>
      </w:r>
    </w:p>
    <w:p w14:paraId="18B58D1E" w14:textId="77777777" w:rsidR="00BF48FE" w:rsidRPr="00CF5531" w:rsidRDefault="00BF48FE" w:rsidP="00014104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C74F8F7" w14:textId="77777777" w:rsidR="00EA5FE1" w:rsidRPr="001962F2" w:rsidRDefault="00EA5FE1" w:rsidP="00401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46F3E" w14:textId="04BEF2CB" w:rsidR="00014104" w:rsidRPr="007B7155" w:rsidRDefault="00014104" w:rsidP="0001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15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2FC98DA" w14:textId="45CF43E0" w:rsidR="00014104" w:rsidRPr="00EA5FE1" w:rsidRDefault="00014104" w:rsidP="00014104">
      <w:pPr>
        <w:tabs>
          <w:tab w:val="left" w:pos="11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46FB4">
        <w:rPr>
          <w:rFonts w:ascii="Times New Roman" w:hAnsi="Times New Roman" w:cs="Times New Roman"/>
          <w:sz w:val="24"/>
          <w:szCs w:val="24"/>
        </w:rPr>
        <w:tab/>
      </w:r>
    </w:p>
    <w:p w14:paraId="4483E2DB" w14:textId="7E9DA5D7" w:rsidR="007B7155" w:rsidRPr="007B7155" w:rsidRDefault="007B7155" w:rsidP="007B7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Pr="007B71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nowienie </w:t>
      </w:r>
      <w:r w:rsidRPr="007B715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subskrypcji AutoCAD LT  na okres 1 roku </w:t>
      </w:r>
    </w:p>
    <w:p w14:paraId="12A2CE3E" w14:textId="77777777" w:rsidR="007B7155" w:rsidRPr="007B7155" w:rsidRDefault="007B7155" w:rsidP="007B7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7B71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 potrzeby Wydziału Inwestycji Urzędu Miasta Ostrowca Świętokrzyskiego</w:t>
      </w:r>
    </w:p>
    <w:p w14:paraId="7102859A" w14:textId="77777777" w:rsidR="009A231D" w:rsidRPr="009A231D" w:rsidRDefault="009A231D" w:rsidP="007B71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F9864D" w14:textId="603D9736" w:rsidR="00BF48FE" w:rsidRDefault="00BF48FE" w:rsidP="00BF48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6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o oferencie przygotowującym </w:t>
      </w:r>
      <w:r w:rsidR="00C06232" w:rsidRPr="002862FB">
        <w:rPr>
          <w:rFonts w:ascii="Times New Roman" w:hAnsi="Times New Roman" w:cs="Times New Roman"/>
          <w:b/>
          <w:bCs/>
          <w:sz w:val="24"/>
          <w:szCs w:val="24"/>
          <w:u w:val="single"/>
        </w:rPr>
        <w:t>ofertę</w:t>
      </w:r>
      <w:r w:rsidR="004013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248A9DF" w14:textId="77777777" w:rsidR="007B7155" w:rsidRPr="002862FB" w:rsidRDefault="007B7155" w:rsidP="00BF48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6"/>
      </w:tblGrid>
      <w:tr w:rsidR="00BF48FE" w:rsidRPr="00A46FB4" w14:paraId="4D0E4EC5" w14:textId="77777777" w:rsidTr="006870D4">
        <w:trPr>
          <w:trHeight w:val="226"/>
        </w:trPr>
        <w:tc>
          <w:tcPr>
            <w:tcW w:w="1596" w:type="dxa"/>
            <w:hideMark/>
          </w:tcPr>
          <w:p w14:paraId="2BA20048" w14:textId="62A4F3C2" w:rsidR="00BF48FE" w:rsidRPr="00A46FB4" w:rsidRDefault="007B7155" w:rsidP="007B71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48FE" w:rsidRPr="00A46FB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7476" w:type="dxa"/>
          </w:tcPr>
          <w:p w14:paraId="00F18880" w14:textId="04BB210B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0719D6AD" w14:textId="77777777" w:rsidTr="007B7155">
        <w:tc>
          <w:tcPr>
            <w:tcW w:w="1596" w:type="dxa"/>
            <w:hideMark/>
          </w:tcPr>
          <w:p w14:paraId="38F0C538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476" w:type="dxa"/>
          </w:tcPr>
          <w:p w14:paraId="07CAB8A2" w14:textId="2E263EC0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30862301" w14:textId="77777777" w:rsidTr="007B7155">
        <w:tc>
          <w:tcPr>
            <w:tcW w:w="1596" w:type="dxa"/>
            <w:hideMark/>
          </w:tcPr>
          <w:p w14:paraId="054D6AB1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476" w:type="dxa"/>
          </w:tcPr>
          <w:p w14:paraId="0602B27D" w14:textId="0FE665B5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70945B68" w14:textId="77777777" w:rsidTr="007B7155">
        <w:trPr>
          <w:trHeight w:val="257"/>
        </w:trPr>
        <w:tc>
          <w:tcPr>
            <w:tcW w:w="1596" w:type="dxa"/>
            <w:hideMark/>
          </w:tcPr>
          <w:p w14:paraId="24F99CAE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7476" w:type="dxa"/>
          </w:tcPr>
          <w:p w14:paraId="16FC8559" w14:textId="610D07E0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709FB02" w14:textId="77777777" w:rsidTr="007B7155">
        <w:tc>
          <w:tcPr>
            <w:tcW w:w="1596" w:type="dxa"/>
            <w:hideMark/>
          </w:tcPr>
          <w:p w14:paraId="068387D7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476" w:type="dxa"/>
          </w:tcPr>
          <w:p w14:paraId="7EFEFBAC" w14:textId="67F418F6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8179A5E" w14:textId="77777777" w:rsidTr="007B7155">
        <w:tc>
          <w:tcPr>
            <w:tcW w:w="1596" w:type="dxa"/>
            <w:hideMark/>
          </w:tcPr>
          <w:p w14:paraId="74EF4993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7476" w:type="dxa"/>
          </w:tcPr>
          <w:p w14:paraId="1AE6820B" w14:textId="37C6F0D8" w:rsidR="003724A3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</w:tbl>
    <w:p w14:paraId="4BD17820" w14:textId="77777777" w:rsidR="008878DE" w:rsidRDefault="008878DE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04564" w14:textId="7658E4A2" w:rsidR="00BF48FE" w:rsidRPr="001962F2" w:rsidRDefault="00FA67E3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62F2">
        <w:rPr>
          <w:rFonts w:ascii="Times New Roman" w:hAnsi="Times New Roman" w:cs="Times New Roman"/>
          <w:b/>
          <w:bCs/>
          <w:sz w:val="24"/>
          <w:szCs w:val="24"/>
          <w:u w:val="single"/>
        </w:rPr>
        <w:t>Oferowana cena za realizacj</w:t>
      </w:r>
      <w:r w:rsidR="00401338" w:rsidRPr="001962F2">
        <w:rPr>
          <w:rFonts w:ascii="Times New Roman" w:hAnsi="Times New Roman" w:cs="Times New Roman"/>
          <w:b/>
          <w:bCs/>
          <w:sz w:val="24"/>
          <w:szCs w:val="24"/>
          <w:u w:val="single"/>
        </w:rPr>
        <w:t>ę</w:t>
      </w:r>
      <w:r w:rsidRPr="001962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zedmiotu zamówienia</w:t>
      </w:r>
    </w:p>
    <w:tbl>
      <w:tblPr>
        <w:tblStyle w:val="Tabela-Siatka"/>
        <w:tblpPr w:leftFromText="141" w:rightFromText="141" w:vertAnchor="page" w:horzAnchor="margin" w:tblpY="7846"/>
        <w:tblW w:w="9277" w:type="dxa"/>
        <w:tblInd w:w="0" w:type="dxa"/>
        <w:tblLook w:val="04A0" w:firstRow="1" w:lastRow="0" w:firstColumn="1" w:lastColumn="0" w:noHBand="0" w:noVBand="1"/>
      </w:tblPr>
      <w:tblGrid>
        <w:gridCol w:w="2977"/>
        <w:gridCol w:w="716"/>
        <w:gridCol w:w="1861"/>
        <w:gridCol w:w="1861"/>
        <w:gridCol w:w="1862"/>
      </w:tblGrid>
      <w:tr w:rsidR="007B7155" w:rsidRPr="009A231D" w14:paraId="5FBCA4BE" w14:textId="77777777" w:rsidTr="007B7155">
        <w:trPr>
          <w:trHeight w:val="80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0566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782C09B2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  <w:p w14:paraId="4C7CFB3B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szt.]</w:t>
            </w:r>
          </w:p>
        </w:tc>
        <w:tc>
          <w:tcPr>
            <w:tcW w:w="1861" w:type="dxa"/>
            <w:vAlign w:val="center"/>
          </w:tcPr>
          <w:p w14:paraId="71BEF327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  <w:p w14:paraId="45830E83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861" w:type="dxa"/>
            <w:vAlign w:val="center"/>
          </w:tcPr>
          <w:p w14:paraId="4FD08E6E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 VAT</w:t>
            </w:r>
          </w:p>
          <w:p w14:paraId="0EF4FFCF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862" w:type="dxa"/>
            <w:vAlign w:val="center"/>
          </w:tcPr>
          <w:p w14:paraId="6806669D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14:paraId="589B7AA3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</w:tr>
      <w:tr w:rsidR="007B7155" w:rsidRPr="009A231D" w14:paraId="6A316D8E" w14:textId="77777777" w:rsidTr="007B7155">
        <w:trPr>
          <w:trHeight w:val="11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8EB95" w14:textId="18056816" w:rsidR="007B7155" w:rsidRPr="007B7155" w:rsidRDefault="007B7155" w:rsidP="007B71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S</w:t>
            </w:r>
            <w:r w:rsidRPr="007B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ubskrypcj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a</w:t>
            </w:r>
            <w:r w:rsidRPr="007B71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AutoCAD LT  na okres 1 roku</w:t>
            </w:r>
            <w:r w:rsidR="007861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, począwszy od dnia 08.0</w:t>
            </w:r>
            <w:r w:rsidR="004332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7</w:t>
            </w:r>
            <w:r w:rsidR="007861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.2023</w:t>
            </w:r>
          </w:p>
          <w:p w14:paraId="684295CF" w14:textId="77777777" w:rsidR="007B7155" w:rsidRPr="009A231D" w:rsidRDefault="007B7155" w:rsidP="007B715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5D7A0881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14:paraId="2DA522B1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vAlign w:val="center"/>
          </w:tcPr>
          <w:p w14:paraId="3330B45F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vAlign w:val="center"/>
          </w:tcPr>
          <w:p w14:paraId="6E8472B5" w14:textId="77777777" w:rsidR="007B7155" w:rsidRPr="009A231D" w:rsidRDefault="007B7155" w:rsidP="007B715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B48229F" w14:textId="77777777" w:rsidR="008878DE" w:rsidRPr="008878DE" w:rsidRDefault="008878DE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17A292" w14:textId="7531F434" w:rsidR="008878DE" w:rsidRDefault="008878DE" w:rsidP="00014104">
      <w:pPr>
        <w:rPr>
          <w:rFonts w:ascii="Times New Roman" w:hAnsi="Times New Roman" w:cs="Times New Roman"/>
          <w:i/>
          <w:iCs/>
        </w:rPr>
      </w:pPr>
    </w:p>
    <w:p w14:paraId="3984FA0D" w14:textId="0E1AA7E9" w:rsidR="008878DE" w:rsidRPr="001962F2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1962F2">
        <w:rPr>
          <w:rFonts w:ascii="Times New Roman" w:eastAsia="SimSun" w:hAnsi="Times New Roman" w:cs="Times New Roman"/>
          <w:kern w:val="1"/>
          <w:lang w:eastAsia="zh-CN" w:bidi="hi-IN"/>
        </w:rPr>
        <w:t xml:space="preserve">Oświadczam, że zapoznałem się Zapytaniem ofertowym i nie wnoszę do niego zastrzeżeń oraz oświadczam, że zdobyłem konieczne informacje do przygotowania </w:t>
      </w:r>
      <w:r w:rsidR="00F617D5" w:rsidRPr="001962F2">
        <w:rPr>
          <w:rFonts w:ascii="Times New Roman" w:eastAsia="SimSun" w:hAnsi="Times New Roman" w:cs="Times New Roman"/>
          <w:kern w:val="1"/>
          <w:lang w:eastAsia="zh-CN" w:bidi="hi-IN"/>
        </w:rPr>
        <w:t>o</w:t>
      </w:r>
      <w:r w:rsidRPr="001962F2">
        <w:rPr>
          <w:rFonts w:ascii="Times New Roman" w:eastAsia="SimSun" w:hAnsi="Times New Roman" w:cs="Times New Roman"/>
          <w:kern w:val="1"/>
          <w:lang w:eastAsia="zh-CN" w:bidi="hi-IN"/>
        </w:rPr>
        <w:t>ferty.</w:t>
      </w:r>
    </w:p>
    <w:p w14:paraId="3D79A05C" w14:textId="29C02C6B" w:rsidR="008878DE" w:rsidRPr="001962F2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1962F2">
        <w:rPr>
          <w:rFonts w:ascii="Times New Roman" w:eastAsia="SimSun" w:hAnsi="Times New Roman" w:cs="Times New Roman"/>
          <w:kern w:val="1"/>
          <w:lang w:eastAsia="zh-CN" w:bidi="hi-IN"/>
        </w:rPr>
        <w:t>Oświadczam, że jestem w stanie zrealizować przedmiot zapytania ofertowego w terminie wskazanym w Zapytaniu ofertowym</w:t>
      </w:r>
      <w:r w:rsidR="006870D4">
        <w:rPr>
          <w:rFonts w:ascii="Times New Roman" w:eastAsia="SimSun" w:hAnsi="Times New Roman" w:cs="Times New Roman"/>
          <w:kern w:val="1"/>
          <w:lang w:eastAsia="zh-CN" w:bidi="hi-IN"/>
        </w:rPr>
        <w:t>.</w:t>
      </w:r>
    </w:p>
    <w:p w14:paraId="01EEA9D8" w14:textId="6AE2C280" w:rsidR="008878DE" w:rsidRPr="001962F2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1962F2">
        <w:rPr>
          <w:rFonts w:ascii="Times New Roman" w:eastAsia="SimSun" w:hAnsi="Times New Roman" w:cs="Times New Roman"/>
          <w:kern w:val="1"/>
          <w:lang w:eastAsia="zh-CN" w:bidi="hi-IN"/>
        </w:rPr>
        <w:t>W cenie oferty zostały uwzględnione wszystkie koszty wykonania zamówienia.</w:t>
      </w:r>
    </w:p>
    <w:p w14:paraId="5433C338" w14:textId="77777777" w:rsidR="008878DE" w:rsidRPr="001962F2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1962F2">
        <w:rPr>
          <w:rFonts w:ascii="Times New Roman" w:eastAsia="SimSun" w:hAnsi="Times New Roman" w:cs="Times New Roman"/>
          <w:kern w:val="1"/>
          <w:lang w:eastAsia="zh-CN" w:bidi="hi-IN"/>
        </w:rPr>
        <w:t>Cena nie ulegnie zmianie przez cały okres realizacji zamówienia.</w:t>
      </w:r>
    </w:p>
    <w:p w14:paraId="1DFA5550" w14:textId="664CF8C2" w:rsidR="008878DE" w:rsidRPr="001962F2" w:rsidRDefault="008878DE" w:rsidP="001962F2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1962F2">
        <w:rPr>
          <w:rStyle w:val="markedcontent"/>
          <w:rFonts w:ascii="Times New Roman" w:hAnsi="Times New Roman" w:cs="Times New Roman"/>
        </w:rPr>
        <w:t>Wykonawca oświadcza, że nie podlega wykluczeniu z postępowania na podstawie art. 7 ust. 1 ustawy</w:t>
      </w:r>
      <w:r w:rsidRPr="001962F2">
        <w:rPr>
          <w:rFonts w:ascii="Times New Roman" w:hAnsi="Times New Roman" w:cs="Times New Roman"/>
        </w:rPr>
        <w:t xml:space="preserve"> </w:t>
      </w:r>
      <w:r w:rsidRPr="001962F2">
        <w:rPr>
          <w:rStyle w:val="markedcontent"/>
          <w:rFonts w:ascii="Times New Roman" w:hAnsi="Times New Roman" w:cs="Times New Roman"/>
        </w:rPr>
        <w:t>z dnia 13 kwietnia 2022 r. o szczególnych rozwiązaniach w zakresie przeciwdziałania wspieraniu agresji</w:t>
      </w:r>
      <w:r w:rsidRPr="001962F2">
        <w:rPr>
          <w:rFonts w:ascii="Times New Roman" w:hAnsi="Times New Roman" w:cs="Times New Roman"/>
        </w:rPr>
        <w:t xml:space="preserve"> </w:t>
      </w:r>
      <w:r w:rsidRPr="001962F2">
        <w:rPr>
          <w:rStyle w:val="markedcontent"/>
          <w:rFonts w:ascii="Times New Roman" w:hAnsi="Times New Roman" w:cs="Times New Roman"/>
        </w:rPr>
        <w:t>na Ukrainę oraz służących ochronie bezpieczeństwa narodowego (Dz. U. z 2022 r., poz. 835).</w:t>
      </w:r>
    </w:p>
    <w:p w14:paraId="66C2DC0C" w14:textId="5C80A501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E46FFBD" w14:textId="77777777" w:rsidR="008878DE" w:rsidRP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CD40C2F" w14:textId="443B0B75" w:rsidR="00090C85" w:rsidRPr="001962F2" w:rsidRDefault="00014104">
      <w:pPr>
        <w:rPr>
          <w:rFonts w:ascii="Times New Roman" w:hAnsi="Times New Roman" w:cs="Times New Roman"/>
          <w:i/>
          <w:iCs/>
        </w:rPr>
      </w:pPr>
      <w:r w:rsidRPr="001962F2">
        <w:rPr>
          <w:rFonts w:ascii="Times New Roman" w:hAnsi="Times New Roman" w:cs="Times New Roman"/>
          <w:i/>
          <w:iCs/>
        </w:rPr>
        <w:t xml:space="preserve">Data sporządzenia </w:t>
      </w:r>
      <w:r w:rsidR="00C06232" w:rsidRPr="001962F2">
        <w:rPr>
          <w:rFonts w:ascii="Times New Roman" w:hAnsi="Times New Roman" w:cs="Times New Roman"/>
          <w:i/>
          <w:iCs/>
        </w:rPr>
        <w:t>oferty</w:t>
      </w:r>
      <w:r w:rsidRPr="001962F2">
        <w:rPr>
          <w:rFonts w:ascii="Times New Roman" w:hAnsi="Times New Roman" w:cs="Times New Roman"/>
          <w:i/>
          <w:iCs/>
        </w:rPr>
        <w:t>:………………………..</w:t>
      </w:r>
    </w:p>
    <w:p w14:paraId="542D7588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8878DE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</w:t>
      </w: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6F02BC51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Czytelny podpis  uprawnionego</w:t>
      </w:r>
    </w:p>
    <w:p w14:paraId="56FF6E6E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SimSun" w:hAnsi="Times New Roman" w:cs="Times New Roman"/>
          <w:kern w:val="1"/>
          <w:lang w:eastAsia="zh-CN" w:bidi="hi-IN"/>
        </w:rPr>
      </w:pPr>
      <w:r w:rsidRPr="008878DE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8878D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przedstawiciela Wykonawcy</w:t>
      </w:r>
    </w:p>
    <w:sectPr w:rsidR="008878DE" w:rsidRPr="008878DE" w:rsidSect="001962F2">
      <w:footerReference w:type="default" r:id="rId8"/>
      <w:footerReference w:type="firs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CEB9" w14:textId="77777777" w:rsidR="003D0FF0" w:rsidRDefault="003D0FF0" w:rsidP="003B0AB2">
      <w:pPr>
        <w:spacing w:after="0" w:line="240" w:lineRule="auto"/>
      </w:pPr>
      <w:r>
        <w:separator/>
      </w:r>
    </w:p>
  </w:endnote>
  <w:endnote w:type="continuationSeparator" w:id="0">
    <w:p w14:paraId="37D7417B" w14:textId="77777777" w:rsidR="003D0FF0" w:rsidRDefault="003D0FF0" w:rsidP="003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46522"/>
      <w:docPartObj>
        <w:docPartGallery w:val="Page Numbers (Bottom of Page)"/>
        <w:docPartUnique/>
      </w:docPartObj>
    </w:sdtPr>
    <w:sdtContent>
      <w:p w14:paraId="5EE16E33" w14:textId="0BBDC0D0" w:rsidR="00554431" w:rsidRDefault="00554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974CB" w14:textId="77777777" w:rsidR="00554431" w:rsidRDefault="00554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3929"/>
      <w:docPartObj>
        <w:docPartGallery w:val="Page Numbers (Bottom of Page)"/>
        <w:docPartUnique/>
      </w:docPartObj>
    </w:sdtPr>
    <w:sdtContent>
      <w:p w14:paraId="4F8EB1AF" w14:textId="2E7E3A36" w:rsidR="008878DE" w:rsidRDefault="008878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730CF" w14:textId="77777777" w:rsidR="00554431" w:rsidRDefault="005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2DE4" w14:textId="77777777" w:rsidR="003D0FF0" w:rsidRDefault="003D0FF0" w:rsidP="003B0AB2">
      <w:pPr>
        <w:spacing w:after="0" w:line="240" w:lineRule="auto"/>
      </w:pPr>
      <w:r>
        <w:separator/>
      </w:r>
    </w:p>
  </w:footnote>
  <w:footnote w:type="continuationSeparator" w:id="0">
    <w:p w14:paraId="32C973B3" w14:textId="77777777" w:rsidR="003D0FF0" w:rsidRDefault="003D0FF0" w:rsidP="003B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320B"/>
    <w:multiLevelType w:val="hybridMultilevel"/>
    <w:tmpl w:val="10DC3E00"/>
    <w:lvl w:ilvl="0" w:tplc="07A6E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2FBF"/>
    <w:multiLevelType w:val="multilevel"/>
    <w:tmpl w:val="CDD02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16DA7"/>
    <w:multiLevelType w:val="hybridMultilevel"/>
    <w:tmpl w:val="DD70D392"/>
    <w:lvl w:ilvl="0" w:tplc="84E848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352D33"/>
    <w:multiLevelType w:val="hybridMultilevel"/>
    <w:tmpl w:val="BF64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99400">
    <w:abstractNumId w:val="0"/>
  </w:num>
  <w:num w:numId="2" w16cid:durableId="848562324">
    <w:abstractNumId w:val="2"/>
  </w:num>
  <w:num w:numId="3" w16cid:durableId="2050256191">
    <w:abstractNumId w:val="3"/>
  </w:num>
  <w:num w:numId="4" w16cid:durableId="480734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4"/>
    <w:rsid w:val="00014104"/>
    <w:rsid w:val="000263E3"/>
    <w:rsid w:val="0006243D"/>
    <w:rsid w:val="00067EC5"/>
    <w:rsid w:val="00090C85"/>
    <w:rsid w:val="001437DE"/>
    <w:rsid w:val="001731F0"/>
    <w:rsid w:val="001962F2"/>
    <w:rsid w:val="00270BFF"/>
    <w:rsid w:val="002862FB"/>
    <w:rsid w:val="002F490C"/>
    <w:rsid w:val="003724A3"/>
    <w:rsid w:val="003B0AB2"/>
    <w:rsid w:val="003B2C62"/>
    <w:rsid w:val="003D0FF0"/>
    <w:rsid w:val="00401338"/>
    <w:rsid w:val="0043327F"/>
    <w:rsid w:val="00470059"/>
    <w:rsid w:val="00515E54"/>
    <w:rsid w:val="005224C9"/>
    <w:rsid w:val="00554431"/>
    <w:rsid w:val="005964FB"/>
    <w:rsid w:val="00635AE3"/>
    <w:rsid w:val="00670DF8"/>
    <w:rsid w:val="006870D4"/>
    <w:rsid w:val="006927A9"/>
    <w:rsid w:val="00737319"/>
    <w:rsid w:val="0078613C"/>
    <w:rsid w:val="007B7155"/>
    <w:rsid w:val="008878DE"/>
    <w:rsid w:val="008B6E7F"/>
    <w:rsid w:val="008C1CA3"/>
    <w:rsid w:val="00913B7D"/>
    <w:rsid w:val="00957270"/>
    <w:rsid w:val="009A231D"/>
    <w:rsid w:val="009E4818"/>
    <w:rsid w:val="009E648C"/>
    <w:rsid w:val="009F18F9"/>
    <w:rsid w:val="009F4103"/>
    <w:rsid w:val="00A111CE"/>
    <w:rsid w:val="00A46FB4"/>
    <w:rsid w:val="00AB0B1B"/>
    <w:rsid w:val="00AE0A26"/>
    <w:rsid w:val="00B04107"/>
    <w:rsid w:val="00BF48FE"/>
    <w:rsid w:val="00C06232"/>
    <w:rsid w:val="00CA54C5"/>
    <w:rsid w:val="00CF5531"/>
    <w:rsid w:val="00D54115"/>
    <w:rsid w:val="00DF6581"/>
    <w:rsid w:val="00E346F2"/>
    <w:rsid w:val="00EA5FE1"/>
    <w:rsid w:val="00EF65DE"/>
    <w:rsid w:val="00F617D5"/>
    <w:rsid w:val="00F92437"/>
    <w:rsid w:val="00FA67E3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3A7A"/>
  <w15:chartTrackingRefBased/>
  <w15:docId w15:val="{CED0EB33-9B5B-4388-B416-395A6AA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1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AB2"/>
  </w:style>
  <w:style w:type="paragraph" w:styleId="Stopka">
    <w:name w:val="footer"/>
    <w:basedOn w:val="Normalny"/>
    <w:link w:val="Stopka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AB2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A231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A231D"/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88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ACD-CA62-4A49-9B15-D5AE034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</dc:creator>
  <cp:keywords/>
  <dc:description/>
  <cp:lastModifiedBy>Magdalena Gąsior</cp:lastModifiedBy>
  <cp:revision>5</cp:revision>
  <dcterms:created xsi:type="dcterms:W3CDTF">2023-04-18T09:48:00Z</dcterms:created>
  <dcterms:modified xsi:type="dcterms:W3CDTF">2023-04-18T09:52:00Z</dcterms:modified>
</cp:coreProperties>
</file>